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AA9" w:rsidRDefault="00D85AA9" w:rsidP="00D85A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85AA9" w:rsidRDefault="00D85AA9" w:rsidP="00D85A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 2</w:t>
      </w:r>
    </w:p>
    <w:p w:rsidR="00D85AA9" w:rsidRDefault="00D85AA9" w:rsidP="00D85AA9">
      <w:pPr>
        <w:pStyle w:val="ConsPlusNormal"/>
        <w:tabs>
          <w:tab w:val="left" w:pos="11273"/>
          <w:tab w:val="right" w:pos="14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к  Порядку</w:t>
      </w:r>
    </w:p>
    <w:p w:rsidR="00D85AA9" w:rsidRDefault="00D85AA9" w:rsidP="00D85AA9">
      <w:pPr>
        <w:pStyle w:val="ConsPlusNormal"/>
        <w:tabs>
          <w:tab w:val="left" w:pos="11273"/>
          <w:tab w:val="right" w:pos="14570"/>
        </w:tabs>
        <w:rPr>
          <w:rFonts w:ascii="Times New Roman" w:hAnsi="Times New Roman" w:cs="Times New Roman"/>
          <w:sz w:val="28"/>
          <w:szCs w:val="28"/>
        </w:rPr>
      </w:pPr>
    </w:p>
    <w:p w:rsidR="00D85AA9" w:rsidRDefault="00D85AA9" w:rsidP="00D85A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D85AA9" w:rsidRDefault="00D85AA9" w:rsidP="00D85A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 Новосельская средняя общеобразовательная школа</w:t>
      </w:r>
    </w:p>
    <w:p w:rsidR="00D85AA9" w:rsidRDefault="00D85AA9" w:rsidP="00D85AA9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наименование учреждения)</w:t>
      </w:r>
    </w:p>
    <w:p w:rsidR="00D85AA9" w:rsidRDefault="00D85AA9" w:rsidP="00D85AA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  выполнении  муниципального  задания  на  оказание  муниципальных  услуг  ( выполнение  работ)  в  отношении  муниципальных  учреждений  Большесельского  муниципального  района  № 4 на 2016 год (годы)</w:t>
      </w:r>
    </w:p>
    <w:p w:rsidR="00D85AA9" w:rsidRDefault="007306A7" w:rsidP="00D85A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й</w:t>
      </w:r>
      <w:r w:rsidR="00D85AA9">
        <w:rPr>
          <w:rFonts w:ascii="Times New Roman" w:hAnsi="Times New Roman" w:cs="Times New Roman"/>
          <w:sz w:val="28"/>
          <w:szCs w:val="28"/>
        </w:rPr>
        <w:t xml:space="preserve"> 2016г.</w:t>
      </w:r>
    </w:p>
    <w:p w:rsidR="00D85AA9" w:rsidRDefault="00D85AA9" w:rsidP="00D85AA9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отчетный период)</w:t>
      </w:r>
    </w:p>
    <w:p w:rsidR="00D85AA9" w:rsidRDefault="00D85AA9" w:rsidP="00D85A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85AA9" w:rsidRDefault="00D85AA9" w:rsidP="00D85A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85AA9" w:rsidRDefault="00D85AA9" w:rsidP="00D85A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85AA9" w:rsidRDefault="00D85AA9" w:rsidP="00D85A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виды деятельности муниципального учреждения</w:t>
      </w:r>
      <w:r>
        <w:rPr>
          <w:rStyle w:val="a6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1"/>
        <w:gridCol w:w="2551"/>
        <w:gridCol w:w="11199"/>
      </w:tblGrid>
      <w:tr w:rsidR="00D85AA9" w:rsidTr="00D85AA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A9" w:rsidRDefault="00D85A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A9" w:rsidRDefault="00D85A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ОКВЭД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A9" w:rsidRDefault="00D85A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D85AA9" w:rsidTr="00D85AA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10.2.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</w:tc>
      </w:tr>
      <w:tr w:rsidR="00D85AA9" w:rsidTr="00D85AA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A9" w:rsidRDefault="00D85A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21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бщее и среднее (полное)общее образование</w:t>
            </w:r>
          </w:p>
        </w:tc>
      </w:tr>
    </w:tbl>
    <w:p w:rsidR="00D85AA9" w:rsidRDefault="00D85AA9" w:rsidP="00D85A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85AA9" w:rsidRDefault="00D85AA9" w:rsidP="00D85A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1. Сведения об оказываемых муниципальных услугах</w:t>
      </w:r>
      <w:r>
        <w:rPr>
          <w:rStyle w:val="a6"/>
          <w:sz w:val="28"/>
          <w:szCs w:val="28"/>
        </w:rPr>
        <w:footnoteReference w:id="2"/>
      </w:r>
    </w:p>
    <w:p w:rsidR="00D85AA9" w:rsidRDefault="00D85AA9" w:rsidP="00D85A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_1_</w:t>
      </w:r>
      <w:r>
        <w:rPr>
          <w:rStyle w:val="a6"/>
          <w:sz w:val="28"/>
          <w:szCs w:val="28"/>
        </w:rPr>
        <w:footnoteReference w:id="3"/>
      </w:r>
    </w:p>
    <w:p w:rsidR="00D85AA9" w:rsidRDefault="00D85AA9" w:rsidP="00D85A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097"/>
        <w:gridCol w:w="8648"/>
      </w:tblGrid>
      <w:tr w:rsidR="00D85AA9" w:rsidTr="00D85AA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A9" w:rsidRDefault="00D85A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</w:tr>
      <w:tr w:rsidR="00D85AA9" w:rsidTr="00D85AA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A9" w:rsidRDefault="00D85A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услуги по базовому (отраслевому) перечню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787.0</w:t>
            </w:r>
          </w:p>
        </w:tc>
      </w:tr>
      <w:tr w:rsidR="00D85AA9" w:rsidTr="00D85AA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A9" w:rsidRDefault="00D85A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муниципальной услуги  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(ОВЗ)</w:t>
            </w:r>
          </w:p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</w:tr>
    </w:tbl>
    <w:p w:rsidR="00D85AA9" w:rsidRDefault="00D85AA9" w:rsidP="00D85A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85AA9" w:rsidRDefault="00D85AA9" w:rsidP="00D85A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85AA9" w:rsidRDefault="00D85AA9" w:rsidP="00D85AA9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оказатели качества муниципальной услуги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D85AA9" w:rsidRDefault="00D85AA9" w:rsidP="00D85AA9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tbl>
      <w:tblPr>
        <w:tblW w:w="147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8"/>
        <w:gridCol w:w="1983"/>
        <w:gridCol w:w="1988"/>
        <w:gridCol w:w="1701"/>
        <w:gridCol w:w="992"/>
        <w:gridCol w:w="1133"/>
        <w:gridCol w:w="1090"/>
        <w:gridCol w:w="1037"/>
        <w:gridCol w:w="1559"/>
        <w:gridCol w:w="1134"/>
      </w:tblGrid>
      <w:tr w:rsidR="00D85AA9" w:rsidTr="00D85AA9">
        <w:trPr>
          <w:trHeight w:val="43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8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муниципальной услуги</w:t>
            </w:r>
          </w:p>
        </w:tc>
      </w:tr>
      <w:tr w:rsidR="00D85AA9" w:rsidTr="00D85AA9">
        <w:trPr>
          <w:cantSplit/>
          <w:trHeight w:val="2058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A9" w:rsidRDefault="00D85A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A9" w:rsidRDefault="00D85A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A9" w:rsidRDefault="00D85A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 на  отчетный  перио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D85AA9" w:rsidTr="00D85AA9">
        <w:trPr>
          <w:trHeight w:val="37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Pr="00D62A01" w:rsidRDefault="00D85AA9" w:rsidP="001B40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A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00000000007830063211787000100400101005101101 </w:t>
            </w:r>
          </w:p>
          <w:p w:rsidR="00D85AA9" w:rsidRDefault="00D85AA9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E2F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</w:t>
            </w:r>
          </w:p>
          <w:p w:rsidR="00D85AA9" w:rsidRDefault="00D85AA9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Уровень освоения обучающимися основной общеобразовательной 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8162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340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</w:tr>
      <w:tr w:rsidR="00D85AA9" w:rsidTr="00D85AA9">
        <w:trPr>
          <w:trHeight w:val="37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Pr="00D62A01" w:rsidRDefault="00D85AA9" w:rsidP="001B40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3E3C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3E3C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AA9" w:rsidTr="00D85AA9">
        <w:trPr>
          <w:trHeight w:val="37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Pr="00D62A01" w:rsidRDefault="00D85AA9" w:rsidP="001B40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3E3C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3E3C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AA9" w:rsidTr="00D85AA9">
        <w:trPr>
          <w:trHeight w:val="37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Pr="00D62A01" w:rsidRDefault="00D85AA9" w:rsidP="001B40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Pr="00C15CFA" w:rsidRDefault="00D85AA9" w:rsidP="001B40C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</w:pP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  <w:p w:rsidR="00D85AA9" w:rsidRDefault="00D85AA9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E461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3E3C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AA9" w:rsidTr="00D85AA9">
        <w:trPr>
          <w:trHeight w:val="37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Pr="00D62A01" w:rsidRDefault="00D85AA9" w:rsidP="001B40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Pr="00C15CFA" w:rsidRDefault="00D85AA9" w:rsidP="001B40C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</w:pP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 xml:space="preserve">Доля своевременно устраненных общеобразовательным учреждением нарушений, выявленных в результате проверок органами исполнительной власти </w:t>
            </w: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lastRenderedPageBreak/>
              <w:t>субъектов Российской Федерации, осуществляющими функции по контролю и надзору в сфере образования</w:t>
            </w:r>
          </w:p>
          <w:p w:rsidR="00D85AA9" w:rsidRDefault="00D85AA9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AA9" w:rsidRPr="00C15CFA" w:rsidRDefault="00D85AA9" w:rsidP="001B40C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340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3E3C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1A5" w:rsidTr="00D85AA9">
        <w:trPr>
          <w:trHeight w:val="37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A5" w:rsidRPr="00D62A01" w:rsidRDefault="00E461A5" w:rsidP="00E461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A0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000000000078300632117870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D62A0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D62A01">
              <w:rPr>
                <w:rFonts w:ascii="Times New Roman" w:hAnsi="Times New Roman"/>
                <w:color w:val="000000"/>
                <w:sz w:val="24"/>
                <w:szCs w:val="24"/>
              </w:rPr>
              <w:t>0010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D62A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1101 </w:t>
            </w:r>
          </w:p>
          <w:p w:rsidR="00E461A5" w:rsidRPr="00D62A01" w:rsidRDefault="00E461A5" w:rsidP="001B40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A5" w:rsidRDefault="00E461A5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A5" w:rsidRDefault="00E461A5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A5" w:rsidRDefault="00E461A5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Уровень освоения обучающимися основной общеобразовательной 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A5" w:rsidRDefault="00E461A5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A5" w:rsidRDefault="00513A1F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A5" w:rsidRDefault="00340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A5" w:rsidRDefault="00513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A5" w:rsidRDefault="00E461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A5" w:rsidRDefault="00340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</w:tr>
      <w:tr w:rsidR="00E461A5" w:rsidTr="00D85AA9">
        <w:trPr>
          <w:trHeight w:val="37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A5" w:rsidRPr="00D62A01" w:rsidRDefault="00E461A5" w:rsidP="001B40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A5" w:rsidRDefault="00E461A5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A5" w:rsidRDefault="00E461A5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A5" w:rsidRDefault="00E461A5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A5" w:rsidRDefault="00E461A5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A5" w:rsidRDefault="00E461A5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A5" w:rsidRDefault="00513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A5" w:rsidRDefault="00513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A5" w:rsidRDefault="00E461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A5" w:rsidRDefault="00E461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1A5" w:rsidTr="00D85AA9">
        <w:trPr>
          <w:trHeight w:val="37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A5" w:rsidRPr="00D62A01" w:rsidRDefault="00E461A5" w:rsidP="001B40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A5" w:rsidRDefault="00E461A5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A5" w:rsidRDefault="00E461A5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A5" w:rsidRDefault="00E461A5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A5" w:rsidRDefault="00E461A5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A5" w:rsidRDefault="00E461A5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A5" w:rsidRDefault="00513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A5" w:rsidRDefault="00513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A5" w:rsidRDefault="00E461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A5" w:rsidRDefault="00E461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1A5" w:rsidTr="00D85AA9">
        <w:trPr>
          <w:trHeight w:val="37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A5" w:rsidRPr="00D62A01" w:rsidRDefault="00E461A5" w:rsidP="001B40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A5" w:rsidRDefault="00E461A5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A5" w:rsidRDefault="00E461A5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A5" w:rsidRPr="00C15CFA" w:rsidRDefault="00E461A5" w:rsidP="001B40C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</w:pP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  <w:p w:rsidR="00E461A5" w:rsidRDefault="00E461A5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A5" w:rsidRDefault="00E461A5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A5" w:rsidRDefault="00E461A5" w:rsidP="00513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13A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A5" w:rsidRDefault="00513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A5" w:rsidRDefault="00513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A5" w:rsidRDefault="00E461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A5" w:rsidRDefault="00E461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1A5" w:rsidTr="00D85AA9">
        <w:trPr>
          <w:trHeight w:val="37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A5" w:rsidRPr="00D62A01" w:rsidRDefault="00E461A5" w:rsidP="001B40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A5" w:rsidRDefault="00E461A5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A5" w:rsidRDefault="00E461A5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A5" w:rsidRPr="00C15CFA" w:rsidRDefault="00E461A5" w:rsidP="001B40C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</w:pP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 xml:space="preserve">Доля своевременно устраненных общеобразовательным учреждением нарушений, выявленных в результате проверок органами исполнительной власти </w:t>
            </w: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lastRenderedPageBreak/>
              <w:t>субъектов Российской Федерации, осуществляющими функции по контролю и надзору в сфере образования</w:t>
            </w:r>
          </w:p>
          <w:p w:rsidR="00E461A5" w:rsidRDefault="00E461A5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1A5" w:rsidRPr="00C15CFA" w:rsidRDefault="00E461A5" w:rsidP="001B40C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A5" w:rsidRDefault="00E461A5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A5" w:rsidRDefault="00E461A5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A5" w:rsidRDefault="00340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A5" w:rsidRDefault="00513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A5" w:rsidRDefault="00E461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A5" w:rsidRDefault="00E461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5AA9" w:rsidRDefault="00D85AA9" w:rsidP="00D85AA9">
      <w:pPr>
        <w:pStyle w:val="a5"/>
        <w:spacing w:after="0"/>
        <w:ind w:left="360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D85AA9" w:rsidRDefault="00D85AA9" w:rsidP="00D85AA9">
      <w:pPr>
        <w:pStyle w:val="a5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казатели объема муниципальной услуги</w:t>
      </w:r>
    </w:p>
    <w:p w:rsidR="00D85AA9" w:rsidRDefault="00D85AA9" w:rsidP="00D85AA9">
      <w:pPr>
        <w:pStyle w:val="a5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tbl>
      <w:tblPr>
        <w:tblW w:w="147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8"/>
        <w:gridCol w:w="1983"/>
        <w:gridCol w:w="1988"/>
        <w:gridCol w:w="1701"/>
        <w:gridCol w:w="992"/>
        <w:gridCol w:w="1133"/>
        <w:gridCol w:w="1090"/>
        <w:gridCol w:w="1037"/>
        <w:gridCol w:w="1559"/>
        <w:gridCol w:w="1134"/>
      </w:tblGrid>
      <w:tr w:rsidR="00D85AA9" w:rsidTr="00513A1F">
        <w:trPr>
          <w:trHeight w:val="43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8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объема муниципальной услуги</w:t>
            </w:r>
          </w:p>
        </w:tc>
      </w:tr>
      <w:tr w:rsidR="00D85AA9" w:rsidTr="00513A1F">
        <w:trPr>
          <w:cantSplit/>
          <w:trHeight w:val="2058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A9" w:rsidRDefault="00D85A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A9" w:rsidRDefault="00D85A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A9" w:rsidRDefault="00D85A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 на  отчетный  перио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513A1F" w:rsidTr="00513A1F">
        <w:trPr>
          <w:trHeight w:val="9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1F" w:rsidRPr="00D62A01" w:rsidRDefault="00513A1F" w:rsidP="001B40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A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00000000007830063211787000100400101005101101 </w:t>
            </w:r>
          </w:p>
          <w:p w:rsidR="00513A1F" w:rsidRDefault="00513A1F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E2F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1F" w:rsidRDefault="00513A1F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</w:t>
            </w:r>
          </w:p>
          <w:p w:rsidR="00513A1F" w:rsidRDefault="00513A1F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1F" w:rsidRDefault="00513A1F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1F" w:rsidRDefault="00513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1F" w:rsidRDefault="00513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1F" w:rsidRDefault="00513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1F" w:rsidRDefault="00513A1F" w:rsidP="008162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6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1F" w:rsidRDefault="00513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1F" w:rsidRDefault="00BF67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1F" w:rsidRDefault="00513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справок ПМПК</w:t>
            </w:r>
          </w:p>
          <w:p w:rsidR="00BF6721" w:rsidRDefault="00BF67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ие обучающегося</w:t>
            </w:r>
          </w:p>
        </w:tc>
      </w:tr>
      <w:tr w:rsidR="00513A1F" w:rsidTr="00513A1F">
        <w:trPr>
          <w:trHeight w:val="176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1F" w:rsidRPr="00D62A01" w:rsidRDefault="00513A1F" w:rsidP="001B40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A01">
              <w:rPr>
                <w:rFonts w:ascii="Times New Roman" w:hAnsi="Times New Roman"/>
                <w:color w:val="000000"/>
                <w:sz w:val="24"/>
                <w:szCs w:val="24"/>
              </w:rPr>
              <w:t>0000000000078300632117870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D62A0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D62A0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D62A0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10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D62A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1101 </w:t>
            </w:r>
          </w:p>
          <w:p w:rsidR="00513A1F" w:rsidRPr="00D62A01" w:rsidRDefault="00513A1F" w:rsidP="001B40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1F" w:rsidRDefault="00513A1F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казано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1F" w:rsidRDefault="00513A1F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1F" w:rsidRDefault="00513A1F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1F" w:rsidRDefault="00513A1F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1F" w:rsidRDefault="00513A1F" w:rsidP="00513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1F" w:rsidRDefault="00513A1F" w:rsidP="00BF67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F67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1F" w:rsidRDefault="00513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1F" w:rsidRDefault="00513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21" w:rsidRDefault="00BF6721" w:rsidP="00BF67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справок ПМПК</w:t>
            </w:r>
          </w:p>
          <w:p w:rsidR="00513A1F" w:rsidRDefault="00513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5AA9" w:rsidRDefault="00D85AA9" w:rsidP="00D85AA9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6F6334" w:rsidRDefault="006F6334" w:rsidP="00D85AA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6334" w:rsidRPr="006F6334" w:rsidRDefault="006F6334" w:rsidP="006F6334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6334" w:rsidRDefault="006F6334" w:rsidP="006F63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аздел _2_</w:t>
      </w:r>
    </w:p>
    <w:p w:rsidR="006F6334" w:rsidRDefault="006F6334" w:rsidP="006F63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097"/>
        <w:gridCol w:w="8648"/>
      </w:tblGrid>
      <w:tr w:rsidR="006F6334" w:rsidTr="001B40C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34" w:rsidRDefault="006F6334" w:rsidP="001B40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4" w:rsidRDefault="006F6334" w:rsidP="006F63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6F6334" w:rsidTr="001B40C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34" w:rsidRDefault="006F6334" w:rsidP="001B40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услуги по базовому (отраслевому) перечню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4" w:rsidRDefault="006F6334" w:rsidP="006F63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791.0</w:t>
            </w:r>
          </w:p>
        </w:tc>
      </w:tr>
      <w:tr w:rsidR="006F6334" w:rsidTr="001B40C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34" w:rsidRDefault="006F6334" w:rsidP="001B40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муниципальной услуги  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4" w:rsidRDefault="006F6334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 инвалидов</w:t>
            </w:r>
          </w:p>
          <w:p w:rsidR="006F6334" w:rsidRDefault="006F6334" w:rsidP="006F63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(ОВЗ)</w:t>
            </w:r>
          </w:p>
          <w:p w:rsidR="006F6334" w:rsidRDefault="006F6334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6334" w:rsidRDefault="006F6334" w:rsidP="006F63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F6334" w:rsidRDefault="006F6334" w:rsidP="006F63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F6334" w:rsidRDefault="006F6334" w:rsidP="006F6334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казатели качества муниципальной услуги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6F6334" w:rsidRDefault="006F6334" w:rsidP="006F6334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tbl>
      <w:tblPr>
        <w:tblW w:w="147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8"/>
        <w:gridCol w:w="1983"/>
        <w:gridCol w:w="1988"/>
        <w:gridCol w:w="1701"/>
        <w:gridCol w:w="992"/>
        <w:gridCol w:w="1133"/>
        <w:gridCol w:w="1090"/>
        <w:gridCol w:w="1037"/>
        <w:gridCol w:w="1559"/>
        <w:gridCol w:w="1134"/>
      </w:tblGrid>
      <w:tr w:rsidR="006F6334" w:rsidTr="001B40C1">
        <w:trPr>
          <w:trHeight w:val="43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34" w:rsidRDefault="006F6334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34" w:rsidRDefault="006F6334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34" w:rsidRDefault="006F6334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8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34" w:rsidRDefault="006F6334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муниципальной услуги</w:t>
            </w:r>
          </w:p>
        </w:tc>
      </w:tr>
      <w:tr w:rsidR="006F6334" w:rsidTr="001B40C1">
        <w:trPr>
          <w:cantSplit/>
          <w:trHeight w:val="2058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334" w:rsidRDefault="006F6334" w:rsidP="001B40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334" w:rsidRDefault="006F6334" w:rsidP="001B40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334" w:rsidRDefault="006F6334" w:rsidP="001B40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34" w:rsidRDefault="006F6334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6334" w:rsidRDefault="006F6334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6334" w:rsidRDefault="006F6334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 на  отчетный  перио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6334" w:rsidRDefault="006F6334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6334" w:rsidRDefault="006F6334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6334" w:rsidRDefault="006F6334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6334" w:rsidRDefault="006F6334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6F6334" w:rsidTr="001B40C1">
        <w:trPr>
          <w:trHeight w:val="37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4" w:rsidRPr="00D62A01" w:rsidRDefault="006F6334" w:rsidP="006F63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A01">
              <w:rPr>
                <w:rFonts w:ascii="Times New Roman" w:hAnsi="Times New Roman"/>
                <w:color w:val="000000"/>
                <w:sz w:val="24"/>
                <w:szCs w:val="24"/>
              </w:rPr>
              <w:t>00000000000783006321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  <w:r w:rsidRPr="00D62A0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D62A0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AF5C53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  <w:r w:rsidRPr="00D62A0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D62A0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10100</w:t>
            </w:r>
            <w:r w:rsidR="00AF5C5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D62A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1101 </w:t>
            </w:r>
          </w:p>
          <w:p w:rsidR="006F6334" w:rsidRDefault="006F6334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E2F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53" w:rsidRDefault="00AF5C53" w:rsidP="00AF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еся за исключ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с ограниченными возможностями здоровья (ОВЗ) и детей- инвалидов</w:t>
            </w:r>
          </w:p>
          <w:p w:rsidR="006F6334" w:rsidRDefault="006F6334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4" w:rsidRDefault="006F6334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4" w:rsidRDefault="006F6334" w:rsidP="00AF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 xml:space="preserve">Уровень освоения </w:t>
            </w: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lastRenderedPageBreak/>
              <w:t xml:space="preserve">обучающимися основной общеобразовательной программы </w:t>
            </w:r>
            <w:r w:rsidR="00AF5C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основного</w:t>
            </w: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 xml:space="preserve"> общего образования по завершении </w:t>
            </w:r>
            <w:r w:rsidR="00AF5C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второй</w:t>
            </w: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 xml:space="preserve"> ступени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4" w:rsidRDefault="006F6334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4" w:rsidRDefault="00AF5C53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4" w:rsidRDefault="009F2FA4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4" w:rsidRDefault="006F6334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4" w:rsidRDefault="006F6334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4" w:rsidRDefault="006F6334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334" w:rsidTr="001B40C1">
        <w:trPr>
          <w:trHeight w:val="37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4" w:rsidRPr="00D62A01" w:rsidRDefault="006F6334" w:rsidP="001B40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4" w:rsidRDefault="006F6334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4" w:rsidRDefault="006F6334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4" w:rsidRDefault="006F6334" w:rsidP="00AF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 xml:space="preserve">Полнота реализации основной общеобразовательной программы </w:t>
            </w:r>
            <w:r w:rsidR="00AF5C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 xml:space="preserve">основного </w:t>
            </w: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4" w:rsidRDefault="006F6334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4" w:rsidRDefault="006F6334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4" w:rsidRDefault="006F6334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4" w:rsidRDefault="006F6334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4" w:rsidRDefault="006F6334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4" w:rsidRDefault="006F6334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334" w:rsidTr="001B40C1">
        <w:trPr>
          <w:trHeight w:val="37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4" w:rsidRPr="00D62A01" w:rsidRDefault="006F6334" w:rsidP="001B40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4" w:rsidRDefault="006F6334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4" w:rsidRDefault="006F6334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4" w:rsidRDefault="006F6334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4" w:rsidRDefault="006F6334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4" w:rsidRDefault="006F6334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4" w:rsidRDefault="006F6334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4" w:rsidRDefault="006F6334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4" w:rsidRDefault="006F6334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4" w:rsidRDefault="006F6334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334" w:rsidTr="001B40C1">
        <w:trPr>
          <w:trHeight w:val="37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4" w:rsidRPr="00D62A01" w:rsidRDefault="006F6334" w:rsidP="001B40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4" w:rsidRDefault="006F6334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4" w:rsidRDefault="006F6334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4" w:rsidRPr="00C15CFA" w:rsidRDefault="006F6334" w:rsidP="001B40C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</w:pP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  <w:p w:rsidR="006F6334" w:rsidRDefault="006F6334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4" w:rsidRDefault="006F6334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4" w:rsidRDefault="006F6334" w:rsidP="00AF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F5C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4" w:rsidRDefault="006F6334" w:rsidP="00AF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F5C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4" w:rsidRDefault="006F6334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4" w:rsidRDefault="006F6334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4" w:rsidRDefault="006F6334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334" w:rsidTr="001B40C1">
        <w:trPr>
          <w:trHeight w:val="37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4" w:rsidRPr="00D62A01" w:rsidRDefault="006F6334" w:rsidP="001B40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4" w:rsidRDefault="006F6334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4" w:rsidRDefault="006F6334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4" w:rsidRPr="00C15CFA" w:rsidRDefault="006F6334" w:rsidP="001B40C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</w:pP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  <w:p w:rsidR="006F6334" w:rsidRDefault="006F6334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334" w:rsidRPr="00C15CFA" w:rsidRDefault="006F6334" w:rsidP="001B40C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4" w:rsidRDefault="006F6334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4" w:rsidRDefault="006F6334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4" w:rsidRDefault="00FF4138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4" w:rsidRDefault="006F6334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4" w:rsidRDefault="006F6334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4" w:rsidRDefault="006F6334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C53" w:rsidTr="001B40C1">
        <w:trPr>
          <w:trHeight w:val="37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53" w:rsidRPr="00D62A01" w:rsidRDefault="00AF5C53" w:rsidP="001B40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A0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000000000007830063211787000100400101005101101 </w:t>
            </w:r>
          </w:p>
          <w:p w:rsidR="00AF5C53" w:rsidRDefault="00AF5C53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E2F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53" w:rsidRDefault="00AF5C53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</w:t>
            </w:r>
          </w:p>
          <w:p w:rsidR="00AF5C53" w:rsidRDefault="00AF5C53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53" w:rsidRPr="00D62A01" w:rsidRDefault="00AF5C53" w:rsidP="001B40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  <w:r w:rsidRPr="00D62A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AF5C53" w:rsidRDefault="00AF5C53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E2F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53" w:rsidRDefault="00AF5C53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 xml:space="preserve">Уровень освоения обучающимися основной общеобразовательной программ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основного</w:t>
            </w: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 xml:space="preserve"> общего образования по завершен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второй</w:t>
            </w: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 xml:space="preserve"> ступени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53" w:rsidRDefault="00AF5C53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53" w:rsidRDefault="00AF5C53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53" w:rsidRDefault="009F2FA4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53" w:rsidRDefault="00AF5C53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53" w:rsidRDefault="00AF5C53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53" w:rsidRDefault="00AF5C53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C53" w:rsidTr="001B40C1">
        <w:trPr>
          <w:trHeight w:val="37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53" w:rsidRPr="00D62A01" w:rsidRDefault="00AF5C53" w:rsidP="001B40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53" w:rsidRDefault="00AF5C53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53" w:rsidRDefault="00AF5C53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53" w:rsidRDefault="00AF5C53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 xml:space="preserve">Полнота реализации основной общеобразовательной программ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 xml:space="preserve">основного </w:t>
            </w: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53" w:rsidRDefault="00AF5C53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53" w:rsidRDefault="00AF5C53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53" w:rsidRDefault="00AF5C53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53" w:rsidRDefault="00AF5C53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53" w:rsidRDefault="00AF5C53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53" w:rsidRDefault="00AF5C53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C53" w:rsidTr="001B40C1">
        <w:trPr>
          <w:trHeight w:val="37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53" w:rsidRPr="00D62A01" w:rsidRDefault="00AF5C53" w:rsidP="001B40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53" w:rsidRDefault="00AF5C53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53" w:rsidRDefault="00AF5C53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53" w:rsidRDefault="00AF5C53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53" w:rsidRDefault="00AF5C53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53" w:rsidRDefault="00AF5C53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53" w:rsidRDefault="00AF5C53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53" w:rsidRDefault="00AF5C53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53" w:rsidRDefault="00AF5C53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53" w:rsidRDefault="00AF5C53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C53" w:rsidTr="001B40C1">
        <w:trPr>
          <w:trHeight w:val="37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53" w:rsidRPr="00D62A01" w:rsidRDefault="00AF5C53" w:rsidP="001B40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53" w:rsidRDefault="00AF5C53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53" w:rsidRDefault="00AF5C53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53" w:rsidRPr="00C15CFA" w:rsidRDefault="00AF5C53" w:rsidP="001B40C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</w:pP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  <w:p w:rsidR="00AF5C53" w:rsidRDefault="00AF5C53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53" w:rsidRDefault="00AF5C53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53" w:rsidRDefault="00AF5C53" w:rsidP="00AF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53" w:rsidRDefault="00AF5C53" w:rsidP="00AF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53" w:rsidRDefault="00AF5C53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53" w:rsidRDefault="00AF5C53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53" w:rsidRDefault="00AF5C53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C53" w:rsidTr="001B40C1">
        <w:trPr>
          <w:trHeight w:val="37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53" w:rsidRPr="00D62A01" w:rsidRDefault="00AF5C53" w:rsidP="001B40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53" w:rsidRDefault="00AF5C53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53" w:rsidRDefault="00AF5C53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53" w:rsidRPr="00C15CFA" w:rsidRDefault="00AF5C53" w:rsidP="001B40C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</w:pP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  <w:p w:rsidR="00AF5C53" w:rsidRDefault="00AF5C53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C53" w:rsidRPr="00C15CFA" w:rsidRDefault="00AF5C53" w:rsidP="001B40C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53" w:rsidRDefault="00AF5C53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53" w:rsidRDefault="00AF5C53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53" w:rsidRDefault="00FF4138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53" w:rsidRDefault="00AF5C53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53" w:rsidRDefault="00AF5C53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53" w:rsidRDefault="00AF5C53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6334" w:rsidRDefault="006F6334" w:rsidP="006F6334">
      <w:pPr>
        <w:pStyle w:val="a5"/>
        <w:spacing w:after="0"/>
        <w:ind w:left="360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6F6334" w:rsidRDefault="006F6334" w:rsidP="006F6334">
      <w:pPr>
        <w:pStyle w:val="a5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оказатели объема муниципальной услуги</w:t>
      </w:r>
    </w:p>
    <w:p w:rsidR="006F6334" w:rsidRDefault="006F6334" w:rsidP="006F6334">
      <w:pPr>
        <w:pStyle w:val="a5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tbl>
      <w:tblPr>
        <w:tblW w:w="147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8"/>
        <w:gridCol w:w="1983"/>
        <w:gridCol w:w="1988"/>
        <w:gridCol w:w="1701"/>
        <w:gridCol w:w="992"/>
        <w:gridCol w:w="1133"/>
        <w:gridCol w:w="1090"/>
        <w:gridCol w:w="1037"/>
        <w:gridCol w:w="1559"/>
        <w:gridCol w:w="1134"/>
      </w:tblGrid>
      <w:tr w:rsidR="006F6334" w:rsidTr="001B40C1">
        <w:trPr>
          <w:trHeight w:val="43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34" w:rsidRDefault="006F6334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34" w:rsidRDefault="006F6334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34" w:rsidRDefault="006F6334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8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34" w:rsidRDefault="006F6334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объема муниципальной услуги</w:t>
            </w:r>
          </w:p>
        </w:tc>
      </w:tr>
      <w:tr w:rsidR="006F6334" w:rsidTr="001B40C1">
        <w:trPr>
          <w:cantSplit/>
          <w:trHeight w:val="2058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334" w:rsidRDefault="006F6334" w:rsidP="001B40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334" w:rsidRDefault="006F6334" w:rsidP="001B40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334" w:rsidRDefault="006F6334" w:rsidP="001B40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34" w:rsidRDefault="006F6334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6334" w:rsidRDefault="006F6334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6334" w:rsidRDefault="006F6334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 на  отчетный  перио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6334" w:rsidRDefault="006F6334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6334" w:rsidRDefault="006F6334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6334" w:rsidRDefault="006F6334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6334" w:rsidRDefault="006F6334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6F6334" w:rsidTr="001B40C1">
        <w:trPr>
          <w:trHeight w:val="9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4" w:rsidRPr="00D62A01" w:rsidRDefault="006F6334" w:rsidP="001B40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A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00000000007830063211787000100400101005101101 </w:t>
            </w:r>
          </w:p>
          <w:p w:rsidR="006F6334" w:rsidRDefault="006F6334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E2F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53" w:rsidRDefault="00AF5C53" w:rsidP="00AF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 инвалидов</w:t>
            </w:r>
          </w:p>
          <w:p w:rsidR="006F6334" w:rsidRDefault="006F6334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4" w:rsidRDefault="006F6334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4" w:rsidRDefault="006F6334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4" w:rsidRDefault="006F6334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4" w:rsidRDefault="00AF5C53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4" w:rsidRDefault="00AF5C53" w:rsidP="00B809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09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4" w:rsidRDefault="006F6334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4" w:rsidRDefault="006F6334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4" w:rsidRDefault="0037520E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с первой ступени</w:t>
            </w:r>
          </w:p>
        </w:tc>
      </w:tr>
      <w:tr w:rsidR="006F6334" w:rsidTr="001B40C1">
        <w:trPr>
          <w:trHeight w:val="176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4" w:rsidRPr="00D62A01" w:rsidRDefault="006F6334" w:rsidP="001B40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A01">
              <w:rPr>
                <w:rFonts w:ascii="Times New Roman" w:hAnsi="Times New Roman"/>
                <w:color w:val="000000"/>
                <w:sz w:val="24"/>
                <w:szCs w:val="24"/>
              </w:rPr>
              <w:t>0000000000078300632117870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D62A0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D62A01">
              <w:rPr>
                <w:rFonts w:ascii="Times New Roman" w:hAnsi="Times New Roman"/>
                <w:color w:val="000000"/>
                <w:sz w:val="24"/>
                <w:szCs w:val="24"/>
              </w:rPr>
              <w:t>0010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D62A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1101 </w:t>
            </w:r>
          </w:p>
          <w:p w:rsidR="006F6334" w:rsidRPr="00D62A01" w:rsidRDefault="006F6334" w:rsidP="001B40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53" w:rsidRDefault="00AF5C53" w:rsidP="00AF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</w:t>
            </w:r>
          </w:p>
          <w:p w:rsidR="006F6334" w:rsidRDefault="00AF5C53" w:rsidP="00AF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4" w:rsidRDefault="006F6334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4" w:rsidRDefault="006F6334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4" w:rsidRDefault="006F6334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4" w:rsidRDefault="00AF5C53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4" w:rsidRDefault="00FF4138" w:rsidP="00B809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09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4" w:rsidRDefault="006F6334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4" w:rsidRDefault="00B809DF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4" w:rsidRDefault="00FF4138" w:rsidP="00FF41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ие уч-ся, переход с первой ступени</w:t>
            </w:r>
          </w:p>
        </w:tc>
      </w:tr>
    </w:tbl>
    <w:p w:rsidR="006F6334" w:rsidRDefault="006F6334" w:rsidP="006F6334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6F6334" w:rsidRDefault="006F6334" w:rsidP="006F6334">
      <w:pPr>
        <w:tabs>
          <w:tab w:val="left" w:pos="1890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6334" w:rsidRDefault="006F6334" w:rsidP="006F6334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5080" w:rsidRDefault="00C15080" w:rsidP="00C150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аздел _3_</w:t>
      </w:r>
    </w:p>
    <w:p w:rsidR="00C15080" w:rsidRDefault="00C15080" w:rsidP="00C150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097"/>
        <w:gridCol w:w="8648"/>
      </w:tblGrid>
      <w:tr w:rsidR="00C15080" w:rsidTr="001B40C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80" w:rsidRDefault="00C15080" w:rsidP="001B40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муниципальной услуги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80" w:rsidRDefault="00C15080" w:rsidP="00C150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</w:tr>
      <w:tr w:rsidR="00C15080" w:rsidTr="001B40C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80" w:rsidRDefault="00C15080" w:rsidP="001B40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услуги по базовому (отраслевому) перечню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80" w:rsidRDefault="00C15080" w:rsidP="00C150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794.0</w:t>
            </w:r>
          </w:p>
        </w:tc>
      </w:tr>
      <w:tr w:rsidR="00C15080" w:rsidTr="001B40C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80" w:rsidRDefault="00C15080" w:rsidP="001B40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муниципальной услуги  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80" w:rsidRDefault="00C15080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 инвалидов</w:t>
            </w:r>
          </w:p>
          <w:p w:rsidR="00C15080" w:rsidRDefault="00C15080" w:rsidP="00C150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5080" w:rsidRDefault="00C15080" w:rsidP="00C150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15080" w:rsidRDefault="00C15080" w:rsidP="00C150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15080" w:rsidRDefault="00C15080" w:rsidP="00C15080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казатели качества муниципальной услуги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C15080" w:rsidRDefault="00C15080" w:rsidP="00C15080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tbl>
      <w:tblPr>
        <w:tblW w:w="147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8"/>
        <w:gridCol w:w="1983"/>
        <w:gridCol w:w="1988"/>
        <w:gridCol w:w="1701"/>
        <w:gridCol w:w="992"/>
        <w:gridCol w:w="1133"/>
        <w:gridCol w:w="1090"/>
        <w:gridCol w:w="1037"/>
        <w:gridCol w:w="1559"/>
        <w:gridCol w:w="1134"/>
      </w:tblGrid>
      <w:tr w:rsidR="00C15080" w:rsidTr="001B40C1">
        <w:trPr>
          <w:trHeight w:val="43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80" w:rsidRDefault="00C15080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80" w:rsidRDefault="00C15080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80" w:rsidRDefault="00C15080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8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80" w:rsidRDefault="00C15080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муниципальной услуги</w:t>
            </w:r>
          </w:p>
        </w:tc>
      </w:tr>
      <w:tr w:rsidR="00C15080" w:rsidTr="001B40C1">
        <w:trPr>
          <w:cantSplit/>
          <w:trHeight w:val="2058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80" w:rsidRDefault="00C15080" w:rsidP="001B40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80" w:rsidRDefault="00C15080" w:rsidP="001B40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80" w:rsidRDefault="00C15080" w:rsidP="001B40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80" w:rsidRDefault="00C15080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080" w:rsidRDefault="00C15080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080" w:rsidRDefault="00C15080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 на  отчетный  перио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080" w:rsidRDefault="00C15080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080" w:rsidRDefault="00C15080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080" w:rsidRDefault="00C15080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080" w:rsidRDefault="00C15080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C15080" w:rsidTr="001B40C1">
        <w:trPr>
          <w:trHeight w:val="37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80" w:rsidRPr="00D62A01" w:rsidRDefault="00C15080" w:rsidP="001B40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A01">
              <w:rPr>
                <w:rFonts w:ascii="Times New Roman" w:hAnsi="Times New Roman"/>
                <w:color w:val="000000"/>
                <w:sz w:val="24"/>
                <w:szCs w:val="24"/>
              </w:rPr>
              <w:t>00000000000783006321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  <w:r w:rsidRPr="00D62A0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D62A0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  <w:r w:rsidRPr="00D62A01">
              <w:rPr>
                <w:rFonts w:ascii="Times New Roman" w:hAnsi="Times New Roman"/>
                <w:color w:val="000000"/>
                <w:sz w:val="24"/>
                <w:szCs w:val="24"/>
              </w:rPr>
              <w:t>0010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D62A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1101 </w:t>
            </w:r>
          </w:p>
          <w:p w:rsidR="00C15080" w:rsidRDefault="00C15080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E2F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80" w:rsidRDefault="00C15080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 инвалидов</w:t>
            </w:r>
          </w:p>
          <w:p w:rsidR="00C15080" w:rsidRDefault="00C15080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80" w:rsidRDefault="00C15080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80" w:rsidRDefault="00C15080" w:rsidP="00C150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 xml:space="preserve">Уровень освоения обучающимися основной общеобразовательной программ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среднего (полного)</w:t>
            </w: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 xml:space="preserve"> общего образования по завершен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 xml:space="preserve">третьей </w:t>
            </w: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 xml:space="preserve">ступени </w:t>
            </w: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lastRenderedPageBreak/>
              <w:t>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80" w:rsidRDefault="00C15080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80" w:rsidRDefault="00C15080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80" w:rsidRDefault="00C15080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80" w:rsidRDefault="00C15080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80" w:rsidRDefault="00C15080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80" w:rsidRDefault="00C15080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80" w:rsidTr="001B40C1">
        <w:trPr>
          <w:trHeight w:val="37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80" w:rsidRPr="00D62A01" w:rsidRDefault="00C15080" w:rsidP="001B40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80" w:rsidRDefault="00C15080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80" w:rsidRDefault="00C15080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80" w:rsidRDefault="00C15080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 xml:space="preserve">Полнота реализации основной общеобразовательной программ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среднего (полного)</w:t>
            </w: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 xml:space="preserve">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80" w:rsidRDefault="00C15080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80" w:rsidRDefault="00C15080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80" w:rsidRDefault="00C15080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80" w:rsidRDefault="00C15080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80" w:rsidRDefault="00C15080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80" w:rsidRDefault="00C15080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80" w:rsidTr="001B40C1">
        <w:trPr>
          <w:trHeight w:val="37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80" w:rsidRPr="00D62A01" w:rsidRDefault="00C15080" w:rsidP="001B40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80" w:rsidRDefault="00C15080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80" w:rsidRDefault="00C15080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80" w:rsidRDefault="00C15080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80" w:rsidRDefault="00C15080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80" w:rsidRDefault="00C15080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80" w:rsidRDefault="00C15080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80" w:rsidRDefault="00C15080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80" w:rsidRDefault="00C15080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80" w:rsidRDefault="00C15080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80" w:rsidTr="001B40C1">
        <w:trPr>
          <w:trHeight w:val="37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80" w:rsidRPr="00D62A01" w:rsidRDefault="00C15080" w:rsidP="001B40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80" w:rsidRDefault="00C15080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80" w:rsidRDefault="00C15080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80" w:rsidRPr="00C15CFA" w:rsidRDefault="00C15080" w:rsidP="001B40C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</w:pP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  <w:p w:rsidR="00C15080" w:rsidRDefault="00C15080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80" w:rsidRDefault="00C15080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80" w:rsidRDefault="00C15080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80" w:rsidRDefault="00C15080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80" w:rsidRDefault="00C15080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80" w:rsidRDefault="00C15080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80" w:rsidRDefault="00C15080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80" w:rsidTr="001B40C1">
        <w:trPr>
          <w:trHeight w:val="37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80" w:rsidRPr="00D62A01" w:rsidRDefault="00C15080" w:rsidP="001B40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80" w:rsidRDefault="00C15080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80" w:rsidRDefault="00C15080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80" w:rsidRPr="00C15CFA" w:rsidRDefault="00C15080" w:rsidP="001B40C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</w:pP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  <w:p w:rsidR="00C15080" w:rsidRDefault="00C15080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080" w:rsidRPr="00C15CFA" w:rsidRDefault="00C15080" w:rsidP="001B40C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80" w:rsidRDefault="00C15080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80" w:rsidRDefault="00C15080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80" w:rsidRDefault="00FF4138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80" w:rsidRDefault="00C15080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80" w:rsidRDefault="00C15080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80" w:rsidRDefault="00C15080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5080" w:rsidRDefault="00C15080" w:rsidP="00C15080">
      <w:pPr>
        <w:pStyle w:val="a5"/>
        <w:spacing w:after="0"/>
        <w:ind w:left="360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C15080" w:rsidRDefault="00C15080" w:rsidP="00C15080">
      <w:pPr>
        <w:pStyle w:val="a5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казатели объема муниципальной услуги</w:t>
      </w:r>
    </w:p>
    <w:p w:rsidR="00C15080" w:rsidRDefault="00C15080" w:rsidP="00C15080">
      <w:pPr>
        <w:pStyle w:val="a5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tbl>
      <w:tblPr>
        <w:tblW w:w="147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8"/>
        <w:gridCol w:w="1983"/>
        <w:gridCol w:w="1988"/>
        <w:gridCol w:w="1701"/>
        <w:gridCol w:w="992"/>
        <w:gridCol w:w="1133"/>
        <w:gridCol w:w="1090"/>
        <w:gridCol w:w="1037"/>
        <w:gridCol w:w="1559"/>
        <w:gridCol w:w="1134"/>
      </w:tblGrid>
      <w:tr w:rsidR="00C15080" w:rsidTr="001B40C1">
        <w:trPr>
          <w:trHeight w:val="43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80" w:rsidRDefault="00C15080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80" w:rsidRDefault="00C15080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80" w:rsidRDefault="00C15080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я (формы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я муниципальной услуги</w:t>
            </w:r>
          </w:p>
        </w:tc>
        <w:tc>
          <w:tcPr>
            <w:tcW w:w="8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80" w:rsidRDefault="00C15080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объема муниципальной услуги</w:t>
            </w:r>
          </w:p>
        </w:tc>
      </w:tr>
      <w:tr w:rsidR="00C15080" w:rsidTr="001B40C1">
        <w:trPr>
          <w:cantSplit/>
          <w:trHeight w:val="2058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80" w:rsidRDefault="00C15080" w:rsidP="001B40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80" w:rsidRDefault="00C15080" w:rsidP="001B40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80" w:rsidRDefault="00C15080" w:rsidP="001B40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80" w:rsidRDefault="00C15080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080" w:rsidRDefault="00C15080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080" w:rsidRDefault="00C15080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 на  отчетный  перио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080" w:rsidRDefault="00C15080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080" w:rsidRDefault="00C15080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080" w:rsidRDefault="00C15080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080" w:rsidRDefault="00C15080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C15080" w:rsidTr="001B40C1">
        <w:trPr>
          <w:trHeight w:val="9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80" w:rsidRPr="00D62A01" w:rsidRDefault="00C15080" w:rsidP="001B40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A0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000000000078300632117870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D62A01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D62A01">
              <w:rPr>
                <w:rFonts w:ascii="Times New Roman" w:hAnsi="Times New Roman"/>
                <w:color w:val="000000"/>
                <w:sz w:val="24"/>
                <w:szCs w:val="24"/>
              </w:rPr>
              <w:t>0010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D62A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1101 </w:t>
            </w:r>
          </w:p>
          <w:p w:rsidR="00C15080" w:rsidRDefault="00C15080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E2F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80" w:rsidRDefault="00C15080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 инвалидов</w:t>
            </w:r>
          </w:p>
          <w:p w:rsidR="00C15080" w:rsidRDefault="00C15080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80" w:rsidRDefault="00C15080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80" w:rsidRDefault="00C15080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80" w:rsidRDefault="00C15080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80" w:rsidRDefault="00C15080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80" w:rsidRDefault="00FF4138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80" w:rsidRDefault="00C15080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80" w:rsidRDefault="00C15080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80" w:rsidRDefault="00FF4138" w:rsidP="001B4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ис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\ся</w:t>
            </w:r>
            <w:proofErr w:type="spellEnd"/>
          </w:p>
        </w:tc>
      </w:tr>
    </w:tbl>
    <w:p w:rsidR="00C15080" w:rsidRDefault="00C15080" w:rsidP="00C15080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C15080" w:rsidRDefault="00C15080" w:rsidP="00C15080">
      <w:pPr>
        <w:tabs>
          <w:tab w:val="left" w:pos="1890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5080" w:rsidRDefault="00C15080" w:rsidP="00C15080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5AA9" w:rsidRPr="006F6334" w:rsidRDefault="00D85AA9" w:rsidP="006F6334">
      <w:pPr>
        <w:rPr>
          <w:rFonts w:ascii="Times New Roman" w:eastAsia="Times New Roman" w:hAnsi="Times New Roman"/>
          <w:sz w:val="28"/>
          <w:szCs w:val="28"/>
          <w:lang w:eastAsia="ru-RU"/>
        </w:rPr>
        <w:sectPr w:rsidR="00D85AA9" w:rsidRPr="006F6334" w:rsidSect="00D85AA9">
          <w:pgSz w:w="16838" w:h="11906" w:orient="landscape"/>
          <w:pgMar w:top="426" w:right="1134" w:bottom="851" w:left="1134" w:header="0" w:footer="0" w:gutter="0"/>
          <w:cols w:space="720"/>
        </w:sectPr>
      </w:pPr>
    </w:p>
    <w:p w:rsidR="00D85AA9" w:rsidRDefault="00D85AA9" w:rsidP="00D85A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16"/>
          <w:szCs w:val="16"/>
        </w:rPr>
        <w:lastRenderedPageBreak/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Часть 2. Сведения о выполняемых работах</w:t>
      </w:r>
      <w:r>
        <w:rPr>
          <w:rStyle w:val="a6"/>
          <w:sz w:val="28"/>
          <w:szCs w:val="28"/>
        </w:rPr>
        <w:footnoteReference w:id="4"/>
      </w:r>
    </w:p>
    <w:p w:rsidR="00D85AA9" w:rsidRDefault="00D85AA9" w:rsidP="00D85A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C15080">
        <w:rPr>
          <w:rFonts w:ascii="Times New Roman" w:hAnsi="Times New Roman" w:cs="Times New Roman"/>
          <w:sz w:val="28"/>
          <w:szCs w:val="28"/>
        </w:rPr>
        <w:t>_</w:t>
      </w:r>
      <w:r>
        <w:rPr>
          <w:rStyle w:val="a6"/>
          <w:sz w:val="28"/>
          <w:szCs w:val="28"/>
        </w:rPr>
        <w:footnoteReference w:id="5"/>
      </w:r>
    </w:p>
    <w:p w:rsidR="00D85AA9" w:rsidRPr="00C15080" w:rsidRDefault="00C15080" w:rsidP="00D85AA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080">
        <w:rPr>
          <w:rFonts w:ascii="Times New Roman" w:hAnsi="Times New Roman" w:cs="Times New Roman"/>
          <w:b/>
          <w:sz w:val="28"/>
          <w:szCs w:val="28"/>
        </w:rPr>
        <w:t>Работы учреждением не выполняются</w:t>
      </w:r>
    </w:p>
    <w:tbl>
      <w:tblPr>
        <w:tblW w:w="147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097"/>
        <w:gridCol w:w="8648"/>
      </w:tblGrid>
      <w:tr w:rsidR="00D85AA9" w:rsidTr="00D85AA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A9" w:rsidRDefault="00D85A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AA9" w:rsidTr="00D85AA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A9" w:rsidRDefault="00D85A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работы по базовому (отраслевому) перечню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AA9" w:rsidTr="00D85AA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A9" w:rsidRDefault="00D85A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работы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5AA9" w:rsidRDefault="00D85AA9" w:rsidP="00D85AA9">
      <w:pPr>
        <w:pStyle w:val="a5"/>
        <w:spacing w:after="0"/>
        <w:ind w:left="710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D85AA9" w:rsidRDefault="00D85AA9" w:rsidP="00D85AA9">
      <w:pPr>
        <w:pStyle w:val="a5"/>
        <w:spacing w:after="0"/>
        <w:ind w:left="71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казатели качества работы</w:t>
      </w:r>
    </w:p>
    <w:p w:rsidR="00D85AA9" w:rsidRDefault="00D85AA9" w:rsidP="00D85AA9">
      <w:pPr>
        <w:pStyle w:val="a5"/>
        <w:spacing w:after="0"/>
        <w:ind w:left="710"/>
        <w:jc w:val="both"/>
        <w:rPr>
          <w:rFonts w:ascii="Times New Roman" w:hAnsi="Times New Roman"/>
          <w:sz w:val="28"/>
          <w:szCs w:val="28"/>
        </w:rPr>
      </w:pPr>
    </w:p>
    <w:tbl>
      <w:tblPr>
        <w:tblW w:w="147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8"/>
        <w:gridCol w:w="1983"/>
        <w:gridCol w:w="1988"/>
        <w:gridCol w:w="1701"/>
        <w:gridCol w:w="992"/>
        <w:gridCol w:w="1133"/>
        <w:gridCol w:w="1090"/>
        <w:gridCol w:w="1037"/>
        <w:gridCol w:w="1559"/>
        <w:gridCol w:w="1134"/>
      </w:tblGrid>
      <w:tr w:rsidR="00D85AA9" w:rsidTr="00D85AA9">
        <w:trPr>
          <w:trHeight w:val="43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8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качества работы</w:t>
            </w:r>
          </w:p>
        </w:tc>
      </w:tr>
      <w:tr w:rsidR="00D85AA9" w:rsidTr="00D85AA9">
        <w:trPr>
          <w:cantSplit/>
          <w:trHeight w:val="205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A9" w:rsidRDefault="00D85A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A9" w:rsidRDefault="00D85A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A9" w:rsidRDefault="00D85A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 на  отчетный перио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D85AA9" w:rsidTr="00D85AA9">
        <w:trPr>
          <w:trHeight w:val="37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AA9" w:rsidTr="00D85AA9">
        <w:trPr>
          <w:trHeight w:val="2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AA9" w:rsidTr="00D85AA9">
        <w:trPr>
          <w:trHeight w:val="1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5AA9" w:rsidRDefault="00D85AA9" w:rsidP="00D85A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85AA9" w:rsidRDefault="00D85AA9" w:rsidP="00D85A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85AA9" w:rsidRDefault="00D85AA9" w:rsidP="00D85AA9">
      <w:pPr>
        <w:pStyle w:val="a5"/>
        <w:ind w:left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казатели объема работы</w:t>
      </w:r>
    </w:p>
    <w:tbl>
      <w:tblPr>
        <w:tblW w:w="147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8"/>
        <w:gridCol w:w="1983"/>
        <w:gridCol w:w="1988"/>
        <w:gridCol w:w="1701"/>
        <w:gridCol w:w="992"/>
        <w:gridCol w:w="1133"/>
        <w:gridCol w:w="1090"/>
        <w:gridCol w:w="1037"/>
        <w:gridCol w:w="1559"/>
        <w:gridCol w:w="1134"/>
      </w:tblGrid>
      <w:tr w:rsidR="00D85AA9" w:rsidTr="00D85AA9">
        <w:trPr>
          <w:trHeight w:val="43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8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объема работы</w:t>
            </w:r>
          </w:p>
        </w:tc>
      </w:tr>
      <w:tr w:rsidR="00D85AA9" w:rsidTr="00D85AA9">
        <w:trPr>
          <w:cantSplit/>
          <w:trHeight w:val="205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A9" w:rsidRDefault="00D85A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A9" w:rsidRDefault="00D85A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A9" w:rsidRDefault="00D85A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 на  отчетный перио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D85AA9" w:rsidTr="00D85AA9">
        <w:trPr>
          <w:trHeight w:val="37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AA9" w:rsidTr="00D85AA9">
        <w:trPr>
          <w:trHeight w:val="37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AA9" w:rsidTr="00D85AA9">
        <w:trPr>
          <w:trHeight w:val="37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5AA9" w:rsidRDefault="00D85AA9" w:rsidP="00D85A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85AA9" w:rsidRDefault="00D85AA9" w:rsidP="00D85A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393"/>
        <w:gridCol w:w="7393"/>
      </w:tblGrid>
      <w:tr w:rsidR="00D85AA9" w:rsidTr="00D85AA9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D85AA9" w:rsidRDefault="00D85AA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C15080">
              <w:rPr>
                <w:rFonts w:ascii="Times New Roman" w:hAnsi="Times New Roman" w:cs="Times New Roman"/>
                <w:sz w:val="24"/>
                <w:szCs w:val="24"/>
              </w:rPr>
              <w:t>Селиванова</w:t>
            </w:r>
            <w:proofErr w:type="spellEnd"/>
            <w:r w:rsidR="00C15080">
              <w:rPr>
                <w:rFonts w:ascii="Times New Roman" w:hAnsi="Times New Roman" w:cs="Times New Roman"/>
                <w:sz w:val="24"/>
                <w:szCs w:val="24"/>
              </w:rPr>
              <w:t xml:space="preserve"> Алла Александровна</w:t>
            </w:r>
          </w:p>
          <w:p w:rsidR="00D85AA9" w:rsidRDefault="00D85AA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ководитель учреждения)</w:t>
            </w:r>
          </w:p>
          <w:p w:rsidR="00D85AA9" w:rsidRDefault="00D85AA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 _______________________   </w:t>
            </w:r>
          </w:p>
          <w:p w:rsidR="00D85AA9" w:rsidRDefault="00D85AA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                                       (ФИО)</w:t>
            </w:r>
          </w:p>
          <w:p w:rsidR="00D85AA9" w:rsidRDefault="00D85AA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AA9" w:rsidRDefault="00D85AA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                         "</w:t>
            </w:r>
            <w:r w:rsidR="009F2F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="009F2FA4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C150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2F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15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85AA9" w:rsidRDefault="00D85AA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AA9" w:rsidRDefault="00D85AA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D85AA9" w:rsidRDefault="00D85AA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D85AA9" w:rsidRDefault="00D85AA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лжностное лицо учредителя)   </w:t>
            </w:r>
          </w:p>
          <w:p w:rsidR="00D85AA9" w:rsidRDefault="00D85AA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 _______________________   </w:t>
            </w:r>
          </w:p>
          <w:p w:rsidR="00D85AA9" w:rsidRDefault="00D85AA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                                       (ФИО)</w:t>
            </w:r>
          </w:p>
          <w:p w:rsidR="00D85AA9" w:rsidRDefault="00D85AA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AA9" w:rsidRDefault="00D85AA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__" __________ 20__ г.</w:t>
            </w:r>
          </w:p>
          <w:p w:rsidR="00D85AA9" w:rsidRDefault="00D85AA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5AA9" w:rsidRDefault="00D85AA9" w:rsidP="00D85AA9">
      <w:pPr>
        <w:pStyle w:val="ConsPlusNormal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bookmarkStart w:id="0" w:name="P1240"/>
      <w:bookmarkEnd w:id="0"/>
    </w:p>
    <w:p w:rsidR="00FF4138" w:rsidRDefault="00FF4138" w:rsidP="00D85AA9">
      <w:pPr>
        <w:pStyle w:val="ConsPlusNormal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D85AA9" w:rsidRDefault="00D85AA9" w:rsidP="00D85AA9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 соответствии  со  Сводным  реестром  участников  бюджетного  процесса,  а  также  юридических  лиц,  не  являющихся  участниками   бюджетного  процесса.</w:t>
      </w:r>
    </w:p>
    <w:p w:rsidR="00D85AA9" w:rsidRDefault="00D85AA9" w:rsidP="00D85AA9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Часть  1  формируется  в  случае,  если  учреждение  оказывает  услуги  в  соответствии  с  заданием.  Если  учреждение  не  оказывает  услуг,  то  после  слов  «Часть 1»   необходимо  указать,  что  учреждение  услуги  не  оказывает.</w:t>
      </w:r>
    </w:p>
    <w:p w:rsidR="00D85AA9" w:rsidRDefault="00D85AA9" w:rsidP="00D85AA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5AA9" w:rsidRDefault="00D85AA9" w:rsidP="00D85AA9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умерация  разделов  формируется   по  количеству  услуг, которые  оказывает  учреждение.</w:t>
      </w:r>
    </w:p>
    <w:p w:rsidR="00D85AA9" w:rsidRDefault="00D85AA9" w:rsidP="00D85AA9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D85AA9" w:rsidRDefault="00D85AA9" w:rsidP="00D85AA9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Часть  2  формируется  в  случае,  если  учреждение  выполняет  работы  в  соответствии  с  заданием.  Если  учреждение  не  выполняет  работы,  то  после  слов  «Часть 2»  необходимо  указать,  что  учреждение  работы  не  выполняет.</w:t>
      </w:r>
    </w:p>
    <w:p w:rsidR="00D85AA9" w:rsidRDefault="00D85AA9" w:rsidP="00D85AA9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D85AA9" w:rsidRDefault="00D85AA9" w:rsidP="00D85AA9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умерация  разделов  формируется    по  количеству  работ,  которые  выполняет  учреждение.</w:t>
      </w:r>
    </w:p>
    <w:p w:rsidR="00D85AA9" w:rsidRDefault="00D85AA9" w:rsidP="00D85AA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5AA9" w:rsidRDefault="00D85AA9" w:rsidP="00D85AA9">
      <w:pPr>
        <w:pStyle w:val="ConsPlusNormal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D85AA9" w:rsidRDefault="00D85AA9" w:rsidP="00D85AA9">
      <w:pPr>
        <w:pStyle w:val="ConsPlusNormal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D85AA9" w:rsidRDefault="00D85AA9" w:rsidP="00D85AA9">
      <w:pPr>
        <w:pStyle w:val="ConsPlusNormal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D85AA9" w:rsidRDefault="00D85AA9" w:rsidP="00D85A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5AA9" w:rsidRDefault="00D85AA9" w:rsidP="00D85A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6995" w:rsidRDefault="007D6995"/>
    <w:sectPr w:rsidR="007D6995" w:rsidSect="00D85AA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531" w:rsidRDefault="00C13531" w:rsidP="00D85AA9">
      <w:pPr>
        <w:spacing w:after="0" w:line="240" w:lineRule="auto"/>
      </w:pPr>
      <w:r>
        <w:separator/>
      </w:r>
    </w:p>
  </w:endnote>
  <w:endnote w:type="continuationSeparator" w:id="0">
    <w:p w:rsidR="00C13531" w:rsidRDefault="00C13531" w:rsidP="00D85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531" w:rsidRDefault="00C13531" w:rsidP="00D85AA9">
      <w:pPr>
        <w:spacing w:after="0" w:line="240" w:lineRule="auto"/>
      </w:pPr>
      <w:r>
        <w:separator/>
      </w:r>
    </w:p>
  </w:footnote>
  <w:footnote w:type="continuationSeparator" w:id="0">
    <w:p w:rsidR="00C13531" w:rsidRDefault="00C13531" w:rsidP="00D85AA9">
      <w:pPr>
        <w:spacing w:after="0" w:line="240" w:lineRule="auto"/>
      </w:pPr>
      <w:r>
        <w:continuationSeparator/>
      </w:r>
    </w:p>
  </w:footnote>
  <w:footnote w:id="1">
    <w:p w:rsidR="00D85AA9" w:rsidRDefault="00D85AA9" w:rsidP="00D85AA9">
      <w:pPr>
        <w:pStyle w:val="a3"/>
      </w:pPr>
    </w:p>
  </w:footnote>
  <w:footnote w:id="2">
    <w:p w:rsidR="00D85AA9" w:rsidRDefault="00D85AA9" w:rsidP="00D85AA9">
      <w:pPr>
        <w:pStyle w:val="a3"/>
      </w:pPr>
    </w:p>
  </w:footnote>
  <w:footnote w:id="3">
    <w:p w:rsidR="00D85AA9" w:rsidRDefault="00D85AA9" w:rsidP="00D85AA9">
      <w:pPr>
        <w:pStyle w:val="a3"/>
      </w:pPr>
    </w:p>
  </w:footnote>
  <w:footnote w:id="4">
    <w:p w:rsidR="00D85AA9" w:rsidRDefault="00D85AA9" w:rsidP="00D85AA9">
      <w:pPr>
        <w:pStyle w:val="a3"/>
      </w:pPr>
    </w:p>
  </w:footnote>
  <w:footnote w:id="5">
    <w:p w:rsidR="00D85AA9" w:rsidRDefault="00D85AA9" w:rsidP="00D85AA9">
      <w:pPr>
        <w:pStyle w:val="a3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D83A26"/>
    <w:multiLevelType w:val="hybridMultilevel"/>
    <w:tmpl w:val="2536CEB2"/>
    <w:lvl w:ilvl="0" w:tplc="21BEFFCE">
      <w:start w:val="1"/>
      <w:numFmt w:val="decimal"/>
      <w:lvlText w:val="%1"/>
      <w:lvlJc w:val="left"/>
      <w:pPr>
        <w:ind w:left="720" w:hanging="360"/>
      </w:pPr>
      <w:rPr>
        <w:vertAlign w:val="superscrip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5AA9"/>
    <w:rsid w:val="00102C9D"/>
    <w:rsid w:val="00203CE1"/>
    <w:rsid w:val="002C1C1D"/>
    <w:rsid w:val="003401AC"/>
    <w:rsid w:val="0037520E"/>
    <w:rsid w:val="00390640"/>
    <w:rsid w:val="003E3C45"/>
    <w:rsid w:val="00513A1F"/>
    <w:rsid w:val="006E629F"/>
    <w:rsid w:val="006F6334"/>
    <w:rsid w:val="0071473A"/>
    <w:rsid w:val="007306A7"/>
    <w:rsid w:val="007D6995"/>
    <w:rsid w:val="008162C0"/>
    <w:rsid w:val="009F2FA4"/>
    <w:rsid w:val="00AF5C53"/>
    <w:rsid w:val="00B4063E"/>
    <w:rsid w:val="00B809DF"/>
    <w:rsid w:val="00BF6721"/>
    <w:rsid w:val="00C13531"/>
    <w:rsid w:val="00C15080"/>
    <w:rsid w:val="00D85AA9"/>
    <w:rsid w:val="00DA7A75"/>
    <w:rsid w:val="00E07FC7"/>
    <w:rsid w:val="00E461A5"/>
    <w:rsid w:val="00F4399C"/>
    <w:rsid w:val="00FF4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A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85AA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85AA9"/>
    <w:rPr>
      <w:rFonts w:ascii="Calibri" w:eastAsia="Calibri" w:hAnsi="Calibri" w:cs="Times New Roman"/>
      <w:sz w:val="20"/>
      <w:szCs w:val="20"/>
    </w:rPr>
  </w:style>
  <w:style w:type="paragraph" w:styleId="a5">
    <w:name w:val="List Paragraph"/>
    <w:basedOn w:val="a"/>
    <w:uiPriority w:val="99"/>
    <w:qFormat/>
    <w:rsid w:val="00D85AA9"/>
    <w:pPr>
      <w:ind w:left="720"/>
      <w:contextualSpacing/>
    </w:pPr>
  </w:style>
  <w:style w:type="paragraph" w:customStyle="1" w:styleId="ConsPlusNormal">
    <w:name w:val="ConsPlusNormal"/>
    <w:uiPriority w:val="99"/>
    <w:rsid w:val="00D85A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85A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D85AA9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5D62B-A5B8-4A5A-B783-6D91E9CA4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797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9</cp:revision>
  <cp:lastPrinted>2017-01-12T10:56:00Z</cp:lastPrinted>
  <dcterms:created xsi:type="dcterms:W3CDTF">2016-03-30T09:02:00Z</dcterms:created>
  <dcterms:modified xsi:type="dcterms:W3CDTF">2017-01-12T10:57:00Z</dcterms:modified>
</cp:coreProperties>
</file>